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7A" w:rsidRPr="00007E4F" w:rsidRDefault="00050F7A" w:rsidP="00007E4F">
      <w:pPr>
        <w:jc w:val="center"/>
        <w:rPr>
          <w:sz w:val="36"/>
          <w:szCs w:val="36"/>
        </w:rPr>
      </w:pPr>
      <w:r w:rsidRPr="00007E4F">
        <w:rPr>
          <w:sz w:val="36"/>
          <w:szCs w:val="36"/>
        </w:rPr>
        <w:t xml:space="preserve">Student </w:t>
      </w:r>
      <w:r w:rsidR="00007E4F">
        <w:rPr>
          <w:sz w:val="36"/>
          <w:szCs w:val="36"/>
        </w:rPr>
        <w:t xml:space="preserve">Entry </w:t>
      </w:r>
      <w:r w:rsidRPr="00007E4F">
        <w:rPr>
          <w:sz w:val="36"/>
          <w:szCs w:val="36"/>
        </w:rPr>
        <w:t>Survey</w:t>
      </w:r>
      <w:r w:rsidR="008F6A34">
        <w:rPr>
          <w:sz w:val="36"/>
          <w:szCs w:val="36"/>
        </w:rPr>
        <w:t xml:space="preserve"> – 9</w:t>
      </w:r>
      <w:r w:rsidR="008F6A34" w:rsidRPr="008F6A34">
        <w:rPr>
          <w:sz w:val="36"/>
          <w:szCs w:val="36"/>
          <w:vertAlign w:val="superscript"/>
        </w:rPr>
        <w:t>th</w:t>
      </w:r>
      <w:r w:rsidR="008F6A34">
        <w:rPr>
          <w:sz w:val="36"/>
          <w:szCs w:val="36"/>
        </w:rPr>
        <w:t xml:space="preserve"> Grade</w:t>
      </w:r>
    </w:p>
    <w:p w:rsidR="00050F7A" w:rsidRPr="00007E4F" w:rsidRDefault="00050F7A">
      <w:pPr>
        <w:rPr>
          <w:b/>
        </w:rPr>
      </w:pPr>
      <w:r w:rsidRPr="00007E4F">
        <w:rPr>
          <w:b/>
        </w:rPr>
        <w:t>Do you have access to a computer at home?</w:t>
      </w:r>
      <w:r w:rsidR="00007E4F">
        <w:rPr>
          <w:b/>
        </w:rPr>
        <w:tab/>
        <w:t>Yes</w:t>
      </w:r>
      <w:r w:rsidR="00007E4F">
        <w:rPr>
          <w:b/>
        </w:rPr>
        <w:tab/>
        <w:t>No</w:t>
      </w:r>
    </w:p>
    <w:p w:rsidR="00050F7A" w:rsidRPr="00007E4F" w:rsidRDefault="00050F7A">
      <w:pPr>
        <w:rPr>
          <w:b/>
        </w:rPr>
      </w:pPr>
      <w:r w:rsidRPr="00007E4F">
        <w:rPr>
          <w:b/>
        </w:rPr>
        <w:t>Do you have access to a printer at home?</w:t>
      </w:r>
      <w:r w:rsidR="00007E4F">
        <w:rPr>
          <w:b/>
        </w:rPr>
        <w:tab/>
        <w:t>Yes</w:t>
      </w:r>
      <w:r w:rsidR="00007E4F">
        <w:rPr>
          <w:b/>
        </w:rPr>
        <w:tab/>
        <w:t>No</w:t>
      </w:r>
    </w:p>
    <w:p w:rsidR="00050F7A" w:rsidRPr="00007E4F" w:rsidRDefault="00050F7A">
      <w:pPr>
        <w:rPr>
          <w:b/>
        </w:rPr>
      </w:pPr>
      <w:r w:rsidRPr="00007E4F">
        <w:rPr>
          <w:b/>
        </w:rPr>
        <w:t>Do you have internet access at home?</w:t>
      </w:r>
      <w:r w:rsidR="00007E4F">
        <w:rPr>
          <w:b/>
        </w:rPr>
        <w:tab/>
      </w:r>
      <w:r w:rsidR="00007E4F">
        <w:rPr>
          <w:b/>
        </w:rPr>
        <w:tab/>
        <w:t>Yes</w:t>
      </w:r>
      <w:r w:rsidR="00007E4F">
        <w:rPr>
          <w:b/>
        </w:rPr>
        <w:tab/>
        <w:t>No</w:t>
      </w:r>
    </w:p>
    <w:p w:rsidR="00050F7A" w:rsidRDefault="00050F7A">
      <w:pPr>
        <w:rPr>
          <w:b/>
        </w:rPr>
      </w:pPr>
      <w:r w:rsidRPr="00007E4F">
        <w:rPr>
          <w:b/>
        </w:rPr>
        <w:t>Who was your English teacher last year?</w:t>
      </w:r>
      <w:r w:rsidR="00007E4F">
        <w:rPr>
          <w:b/>
        </w:rPr>
        <w:tab/>
        <w:t>__________________________________________</w:t>
      </w:r>
    </w:p>
    <w:p w:rsidR="008F6A34" w:rsidRPr="00007E4F" w:rsidRDefault="008F6A34">
      <w:pPr>
        <w:rPr>
          <w:b/>
        </w:rPr>
      </w:pPr>
    </w:p>
    <w:p w:rsidR="00050F7A" w:rsidRPr="00007E4F" w:rsidRDefault="00050F7A">
      <w:pPr>
        <w:rPr>
          <w:b/>
        </w:rPr>
      </w:pPr>
      <w:r w:rsidRPr="00007E4F">
        <w:rPr>
          <w:b/>
        </w:rPr>
        <w:t>Please place a circle around the novels/plays that you have read:</w:t>
      </w:r>
    </w:p>
    <w:p w:rsidR="00007E4F" w:rsidRDefault="00007E4F">
      <w:pPr>
        <w:sectPr w:rsidR="00007E4F" w:rsidSect="00D90032">
          <w:headerReference w:type="first" r:id="rId8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:rsidR="00050F7A" w:rsidRDefault="00050F7A">
      <w:r w:rsidRPr="00007E4F">
        <w:rPr>
          <w:i/>
        </w:rPr>
        <w:lastRenderedPageBreak/>
        <w:t>Romeo and Juliet</w:t>
      </w:r>
      <w:r>
        <w:t xml:space="preserve"> by William Shakespeare</w:t>
      </w:r>
    </w:p>
    <w:p w:rsidR="008F6A34" w:rsidRPr="008F6A34" w:rsidRDefault="008F6A34">
      <w:r>
        <w:rPr>
          <w:i/>
        </w:rPr>
        <w:t xml:space="preserve">Merchant of Venice </w:t>
      </w:r>
      <w:r>
        <w:t>by William Shakespeare</w:t>
      </w:r>
    </w:p>
    <w:p w:rsidR="00050F7A" w:rsidRDefault="00050F7A">
      <w:r w:rsidRPr="00007E4F">
        <w:rPr>
          <w:i/>
        </w:rPr>
        <w:t>The Odyssey</w:t>
      </w:r>
      <w:r>
        <w:t xml:space="preserve"> by Homer</w:t>
      </w:r>
    </w:p>
    <w:p w:rsidR="00050F7A" w:rsidRDefault="00050F7A">
      <w:r w:rsidRPr="00007E4F">
        <w:rPr>
          <w:i/>
        </w:rPr>
        <w:t>To Kill a Mockingbird</w:t>
      </w:r>
      <w:r>
        <w:t xml:space="preserve"> by Harper Lee</w:t>
      </w:r>
    </w:p>
    <w:p w:rsidR="00050F7A" w:rsidRDefault="00050F7A">
      <w:r w:rsidRPr="00007E4F">
        <w:rPr>
          <w:i/>
        </w:rPr>
        <w:t>Of Mice and Men</w:t>
      </w:r>
      <w:r>
        <w:t xml:space="preserve"> by John Steinbeck</w:t>
      </w:r>
    </w:p>
    <w:p w:rsidR="00050F7A" w:rsidRDefault="00050F7A">
      <w:r w:rsidRPr="00007E4F">
        <w:rPr>
          <w:i/>
        </w:rPr>
        <w:t>Hiroshima</w:t>
      </w:r>
      <w:r>
        <w:t xml:space="preserve"> by John Hersey</w:t>
      </w:r>
    </w:p>
    <w:p w:rsidR="008F6A34" w:rsidRDefault="008F6A34"/>
    <w:p w:rsidR="008F6A34" w:rsidRDefault="008F6A34"/>
    <w:p w:rsidR="00050F7A" w:rsidRDefault="00050F7A">
      <w:r w:rsidRPr="00007E4F">
        <w:rPr>
          <w:i/>
        </w:rPr>
        <w:lastRenderedPageBreak/>
        <w:t>Ender’s Game</w:t>
      </w:r>
      <w:r>
        <w:t xml:space="preserve"> by Orson Scott Card</w:t>
      </w:r>
    </w:p>
    <w:p w:rsidR="00050F7A" w:rsidRDefault="00050F7A">
      <w:r w:rsidRPr="00007E4F">
        <w:rPr>
          <w:i/>
        </w:rPr>
        <w:t>The House on Mango Street</w:t>
      </w:r>
      <w:r>
        <w:t xml:space="preserve"> by Sandra Cisneros</w:t>
      </w:r>
    </w:p>
    <w:p w:rsidR="00050F7A" w:rsidRDefault="00050F7A">
      <w:r w:rsidRPr="00007E4F">
        <w:rPr>
          <w:i/>
        </w:rPr>
        <w:t>The Fellowship of the Ring</w:t>
      </w:r>
      <w:r>
        <w:t xml:space="preserve"> by J.R.R. </w:t>
      </w:r>
      <w:proofErr w:type="spellStart"/>
      <w:r>
        <w:t>Tolkein</w:t>
      </w:r>
      <w:proofErr w:type="spellEnd"/>
    </w:p>
    <w:p w:rsidR="00050F7A" w:rsidRDefault="00050F7A">
      <w:r w:rsidRPr="00007E4F">
        <w:rPr>
          <w:i/>
        </w:rPr>
        <w:t>Night</w:t>
      </w:r>
      <w:r>
        <w:t xml:space="preserve"> by </w:t>
      </w:r>
      <w:proofErr w:type="spellStart"/>
      <w:r>
        <w:t>Elie</w:t>
      </w:r>
      <w:proofErr w:type="spellEnd"/>
      <w:r>
        <w:t xml:space="preserve"> Wiesel</w:t>
      </w:r>
    </w:p>
    <w:p w:rsidR="00050F7A" w:rsidRDefault="00007E4F">
      <w:r w:rsidRPr="00007E4F">
        <w:rPr>
          <w:i/>
        </w:rPr>
        <w:t>Speak</w:t>
      </w:r>
      <w:r>
        <w:t xml:space="preserve"> by Laurie </w:t>
      </w:r>
      <w:proofErr w:type="spellStart"/>
      <w:r>
        <w:t>Halse</w:t>
      </w:r>
      <w:proofErr w:type="spellEnd"/>
      <w:r>
        <w:t xml:space="preserve"> Andersen</w:t>
      </w:r>
    </w:p>
    <w:p w:rsidR="008F6A34" w:rsidRDefault="008F6A34"/>
    <w:p w:rsidR="008F6A34" w:rsidRDefault="008F6A34"/>
    <w:p w:rsidR="008F6A34" w:rsidRDefault="008F6A34">
      <w:pPr>
        <w:sectPr w:rsidR="008F6A34" w:rsidSect="00D9003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8F6A34" w:rsidRPr="008F6A34" w:rsidRDefault="008F6A34">
      <w:r w:rsidRPr="008F6A34">
        <w:rPr>
          <w:b/>
        </w:rPr>
        <w:lastRenderedPageBreak/>
        <w:t>What do you s</w:t>
      </w:r>
      <w:r>
        <w:rPr>
          <w:b/>
        </w:rPr>
        <w:t>truggle</w:t>
      </w:r>
      <w:r w:rsidRPr="008F6A34">
        <w:rPr>
          <w:b/>
        </w:rPr>
        <w:t xml:space="preserve"> with in English class?</w:t>
      </w:r>
      <w:r>
        <w:t xml:space="preserve"> (Consider the categories of </w:t>
      </w:r>
      <w:r>
        <w:rPr>
          <w:b/>
        </w:rPr>
        <w:t>reading, writing, speaking and listening</w:t>
      </w:r>
      <w:r>
        <w:t>)</w:t>
      </w:r>
    </w:p>
    <w:p w:rsidR="008F6A34" w:rsidRDefault="008F6A34" w:rsidP="008F6A34">
      <w:r>
        <w:t>___________________________________________________________________________________________</w:t>
      </w:r>
    </w:p>
    <w:p w:rsidR="008F6A34" w:rsidRDefault="008F6A34" w:rsidP="008F6A34">
      <w:r>
        <w:t>___________________________________________________________________________________________</w:t>
      </w:r>
    </w:p>
    <w:p w:rsidR="008F6A34" w:rsidRDefault="008F6A34" w:rsidP="008F6A34">
      <w:r>
        <w:t>___________________________________________________________________________________________</w:t>
      </w:r>
    </w:p>
    <w:p w:rsidR="008F6A34" w:rsidRDefault="008F6A34" w:rsidP="008F6A34">
      <w:r w:rsidRPr="008F6A34">
        <w:rPr>
          <w:b/>
        </w:rPr>
        <w:t>What do you succeed at in English class?</w:t>
      </w:r>
      <w:r>
        <w:t xml:space="preserve"> (Consider the categories of </w:t>
      </w:r>
      <w:r>
        <w:rPr>
          <w:b/>
        </w:rPr>
        <w:t>reading, writing, speaking and listening</w:t>
      </w:r>
      <w:r>
        <w:t>)</w:t>
      </w:r>
    </w:p>
    <w:p w:rsidR="008F6A34" w:rsidRDefault="008F6A34" w:rsidP="008F6A34">
      <w:r>
        <w:t>___________________________________________________________________________________________</w:t>
      </w:r>
    </w:p>
    <w:p w:rsidR="008F6A34" w:rsidRDefault="008F6A34" w:rsidP="008F6A34">
      <w:r>
        <w:t>___________________________________________________________________________________________</w:t>
      </w:r>
    </w:p>
    <w:p w:rsidR="008F6A34" w:rsidRDefault="008F6A34" w:rsidP="008F6A34">
      <w:r>
        <w:t>___________________________________________________________________________________________</w:t>
      </w:r>
    </w:p>
    <w:p w:rsidR="00D90032" w:rsidRDefault="00D90032" w:rsidP="008F6A34"/>
    <w:p w:rsidR="00D90032" w:rsidRDefault="00D90032" w:rsidP="008F6A34">
      <w:pPr>
        <w:rPr>
          <w:b/>
        </w:rPr>
      </w:pPr>
    </w:p>
    <w:p w:rsidR="00D90032" w:rsidRDefault="00D90032" w:rsidP="00D90032">
      <w:pPr>
        <w:spacing w:after="0" w:line="240" w:lineRule="auto"/>
      </w:pPr>
      <w:r w:rsidRPr="00D90032">
        <w:rPr>
          <w:b/>
        </w:rPr>
        <w:lastRenderedPageBreak/>
        <w:t>Rate your familiarity/knowledge of the following items by ranking them from 0-5</w:t>
      </w:r>
      <w:r>
        <w:t xml:space="preserve"> </w:t>
      </w:r>
    </w:p>
    <w:p w:rsidR="00D90032" w:rsidRPr="00D90032" w:rsidRDefault="00D90032" w:rsidP="00D90032">
      <w:pPr>
        <w:pStyle w:val="ListParagraph"/>
        <w:numPr>
          <w:ilvl w:val="0"/>
          <w:numId w:val="2"/>
        </w:numPr>
        <w:spacing w:after="0" w:line="240" w:lineRule="auto"/>
        <w:sectPr w:rsidR="00D90032" w:rsidRPr="00D90032" w:rsidSect="008F6A34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t>(0 being “I know nothing!” to 5 being “I could teach the class!”)</w:t>
      </w:r>
    </w:p>
    <w:p w:rsidR="00D90032" w:rsidRDefault="00D90032" w:rsidP="00D90032">
      <w:pPr>
        <w:rPr>
          <w:b/>
          <w:u w:val="single"/>
        </w:rPr>
        <w:sectPr w:rsidR="00D90032" w:rsidSect="0073318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D90032" w:rsidRPr="00D90032" w:rsidRDefault="00D90032" w:rsidP="00D90032">
      <w:pPr>
        <w:rPr>
          <w:b/>
          <w:u w:val="single"/>
        </w:rPr>
      </w:pPr>
      <w:r>
        <w:rPr>
          <w:b/>
          <w:u w:val="single"/>
        </w:rPr>
        <w:lastRenderedPageBreak/>
        <w:t>Essays/Writing</w:t>
      </w:r>
    </w:p>
    <w:p w:rsidR="00D90032" w:rsidRDefault="00D90032" w:rsidP="00D90032">
      <w:r>
        <w:t>Book Report/Summary: _____</w:t>
      </w:r>
    </w:p>
    <w:p w:rsidR="00D90032" w:rsidRDefault="00D90032" w:rsidP="00D90032">
      <w:r>
        <w:t>Personal Narrative: _____</w:t>
      </w:r>
    </w:p>
    <w:p w:rsidR="00D90032" w:rsidRDefault="00D90032" w:rsidP="00D90032">
      <w:r>
        <w:t>Informative: _____</w:t>
      </w:r>
    </w:p>
    <w:p w:rsidR="00D90032" w:rsidRDefault="00D90032" w:rsidP="00D90032">
      <w:r>
        <w:t>Literary Analysis: _____</w:t>
      </w:r>
    </w:p>
    <w:p w:rsidR="00D90032" w:rsidRDefault="00D90032" w:rsidP="00D90032">
      <w:r>
        <w:t>Argumentative: _____</w:t>
      </w:r>
    </w:p>
    <w:p w:rsidR="00D90032" w:rsidRDefault="00D90032" w:rsidP="00D90032">
      <w:r>
        <w:t>Research: _____</w:t>
      </w:r>
    </w:p>
    <w:p w:rsidR="00D90032" w:rsidRDefault="00D90032" w:rsidP="00D90032">
      <w:r>
        <w:t xml:space="preserve">Compare and Contrast: _____ </w:t>
      </w:r>
    </w:p>
    <w:p w:rsidR="00D90032" w:rsidRDefault="00D90032" w:rsidP="00D90032">
      <w:r>
        <w:t>Cause and Effect: _____</w:t>
      </w:r>
    </w:p>
    <w:p w:rsidR="00D90032" w:rsidRDefault="00D90032" w:rsidP="00D90032">
      <w:r>
        <w:t>Persuasive: _____</w:t>
      </w:r>
    </w:p>
    <w:p w:rsidR="00D90032" w:rsidRDefault="00D90032" w:rsidP="00D90032">
      <w:pPr>
        <w:pBdr>
          <w:bottom w:val="single" w:sz="12" w:space="1" w:color="auto"/>
        </w:pBdr>
      </w:pPr>
      <w:r>
        <w:t>Timed: _____</w:t>
      </w:r>
    </w:p>
    <w:p w:rsidR="00D90032" w:rsidRPr="00D90032" w:rsidRDefault="00D90032" w:rsidP="00D90032">
      <w:pPr>
        <w:rPr>
          <w:b/>
          <w:u w:val="single"/>
        </w:rPr>
      </w:pPr>
      <w:r w:rsidRPr="00D90032">
        <w:rPr>
          <w:b/>
          <w:u w:val="single"/>
        </w:rPr>
        <w:t>Grammar</w:t>
      </w:r>
    </w:p>
    <w:p w:rsidR="00D90032" w:rsidRDefault="00D90032" w:rsidP="00D90032">
      <w:r>
        <w:t>End Punctuation: _____</w:t>
      </w:r>
    </w:p>
    <w:p w:rsidR="00D90032" w:rsidRDefault="00D90032" w:rsidP="00D90032">
      <w:r>
        <w:t>Commas: _____</w:t>
      </w:r>
    </w:p>
    <w:p w:rsidR="00D90032" w:rsidRDefault="00D90032" w:rsidP="00D90032">
      <w:r>
        <w:t>Apostrophes: _____</w:t>
      </w:r>
    </w:p>
    <w:p w:rsidR="00D90032" w:rsidRDefault="00D90032" w:rsidP="00D90032">
      <w:r>
        <w:t xml:space="preserve">Colons and Semi-colons: _____ </w:t>
      </w:r>
    </w:p>
    <w:p w:rsidR="00D90032" w:rsidRDefault="00D90032" w:rsidP="00D90032">
      <w:r>
        <w:t>Parts of Speech: _____</w:t>
      </w:r>
    </w:p>
    <w:p w:rsidR="00D90032" w:rsidRDefault="00D90032" w:rsidP="00D90032">
      <w:r>
        <w:t>Capitalization: _____</w:t>
      </w:r>
    </w:p>
    <w:p w:rsidR="00D90032" w:rsidRDefault="00D90032" w:rsidP="00D90032">
      <w:r>
        <w:t>Spelling:  _____</w:t>
      </w:r>
    </w:p>
    <w:p w:rsidR="00D90032" w:rsidRDefault="00D90032" w:rsidP="00D90032">
      <w:r>
        <w:t>Subject-Verb Agreement: _____</w:t>
      </w:r>
    </w:p>
    <w:p w:rsidR="00D90032" w:rsidRDefault="00D90032" w:rsidP="00D90032">
      <w:r>
        <w:t>Pronoun-Antecedent Agreement: _____</w:t>
      </w:r>
    </w:p>
    <w:p w:rsidR="00D90032" w:rsidRDefault="00D90032" w:rsidP="00D90032">
      <w:r>
        <w:t>Verb Tense: _____</w:t>
      </w:r>
    </w:p>
    <w:p w:rsidR="00D90032" w:rsidRPr="00D90032" w:rsidRDefault="00D90032" w:rsidP="00D90032">
      <w:r>
        <w:t>Clauses: _____</w:t>
      </w:r>
    </w:p>
    <w:p w:rsidR="00D90032" w:rsidRPr="00D90032" w:rsidRDefault="00D90032" w:rsidP="00D90032">
      <w:pPr>
        <w:rPr>
          <w:b/>
          <w:u w:val="single"/>
        </w:rPr>
      </w:pPr>
      <w:r>
        <w:rPr>
          <w:b/>
          <w:u w:val="single"/>
        </w:rPr>
        <w:lastRenderedPageBreak/>
        <w:t>Text</w:t>
      </w:r>
      <w:r w:rsidRPr="00D90032">
        <w:rPr>
          <w:b/>
          <w:u w:val="single"/>
        </w:rPr>
        <w:t xml:space="preserve"> Interpretation</w:t>
      </w:r>
    </w:p>
    <w:p w:rsidR="00D90032" w:rsidRDefault="00D90032" w:rsidP="00D90032">
      <w:r>
        <w:t>Analysis: _____</w:t>
      </w:r>
    </w:p>
    <w:p w:rsidR="00D90032" w:rsidRDefault="00D90032" w:rsidP="00D90032">
      <w:r>
        <w:t>Symbolism: _____</w:t>
      </w:r>
    </w:p>
    <w:p w:rsidR="00D90032" w:rsidRDefault="00D90032" w:rsidP="00D90032">
      <w:r>
        <w:t>Character Development: _____</w:t>
      </w:r>
    </w:p>
    <w:p w:rsidR="00D90032" w:rsidRDefault="00D90032" w:rsidP="00D90032">
      <w:r>
        <w:t>Plot: _____</w:t>
      </w:r>
    </w:p>
    <w:p w:rsidR="00D90032" w:rsidRDefault="00D90032" w:rsidP="00D90032">
      <w:r>
        <w:t>Context: _____</w:t>
      </w:r>
    </w:p>
    <w:p w:rsidR="00D90032" w:rsidRDefault="00D90032" w:rsidP="00D90032">
      <w:r>
        <w:t>Theme: _____</w:t>
      </w:r>
    </w:p>
    <w:p w:rsidR="00D90032" w:rsidRDefault="00D90032" w:rsidP="00D90032">
      <w:r>
        <w:t>Mood vs. Tone: _____</w:t>
      </w:r>
    </w:p>
    <w:p w:rsidR="00D90032" w:rsidRDefault="00D90032" w:rsidP="00D90032">
      <w:r>
        <w:t>Point of View:  _____</w:t>
      </w:r>
    </w:p>
    <w:p w:rsidR="00D90032" w:rsidRDefault="00D90032" w:rsidP="00D90032">
      <w:r>
        <w:t>Poetic Devices: _____</w:t>
      </w:r>
    </w:p>
    <w:p w:rsidR="00D90032" w:rsidRDefault="00D90032" w:rsidP="00D90032">
      <w:pPr>
        <w:pBdr>
          <w:bottom w:val="single" w:sz="12" w:space="1" w:color="auto"/>
        </w:pBdr>
        <w:rPr>
          <w:b/>
          <w:u w:val="single"/>
        </w:rPr>
      </w:pPr>
    </w:p>
    <w:p w:rsidR="00D90032" w:rsidRPr="00D90032" w:rsidRDefault="00D90032" w:rsidP="00D90032">
      <w:pPr>
        <w:rPr>
          <w:b/>
          <w:u w:val="single"/>
        </w:rPr>
      </w:pPr>
      <w:r>
        <w:rPr>
          <w:b/>
          <w:u w:val="single"/>
        </w:rPr>
        <w:t>Structural Components</w:t>
      </w:r>
    </w:p>
    <w:p w:rsidR="00D90032" w:rsidRDefault="00D90032" w:rsidP="00D90032">
      <w:r>
        <w:t>MLA Format: _____</w:t>
      </w:r>
    </w:p>
    <w:p w:rsidR="00D90032" w:rsidRDefault="00D90032" w:rsidP="00D90032">
      <w:r>
        <w:t>Bibliography/Citations: _____</w:t>
      </w:r>
    </w:p>
    <w:p w:rsidR="00D90032" w:rsidRDefault="00D90032" w:rsidP="00D90032">
      <w:r>
        <w:t>Introduction: _____</w:t>
      </w:r>
    </w:p>
    <w:p w:rsidR="00D90032" w:rsidRDefault="00D90032" w:rsidP="00D90032">
      <w:r>
        <w:t>Thesis Statement: _____</w:t>
      </w:r>
    </w:p>
    <w:p w:rsidR="00D90032" w:rsidRDefault="00D90032" w:rsidP="00D90032">
      <w:r>
        <w:t>Topic Sentence: _____</w:t>
      </w:r>
    </w:p>
    <w:p w:rsidR="00D90032" w:rsidRDefault="00D90032" w:rsidP="00D90032">
      <w:r>
        <w:t>Concrete Detail/Evidence: _____</w:t>
      </w:r>
    </w:p>
    <w:p w:rsidR="00D90032" w:rsidRDefault="00D90032" w:rsidP="00D90032">
      <w:r>
        <w:t>Commentary: _____</w:t>
      </w:r>
    </w:p>
    <w:p w:rsidR="00D90032" w:rsidRDefault="00D90032" w:rsidP="00D90032">
      <w:r>
        <w:t>Transition Sentence: _____</w:t>
      </w:r>
    </w:p>
    <w:p w:rsidR="00D90032" w:rsidRDefault="00D90032" w:rsidP="00D90032">
      <w:r>
        <w:t>Body Paragraph: _____</w:t>
      </w:r>
    </w:p>
    <w:p w:rsidR="00D90032" w:rsidRDefault="00D90032" w:rsidP="00D90032">
      <w:r>
        <w:t>Conclusion: _____</w:t>
      </w:r>
    </w:p>
    <w:p w:rsidR="00D90032" w:rsidRDefault="00D90032" w:rsidP="00D90032">
      <w:r>
        <w:t>Insight: _____</w:t>
      </w:r>
    </w:p>
    <w:sectPr w:rsidR="00D90032" w:rsidSect="00D90032">
      <w:type w:val="continuous"/>
      <w:pgSz w:w="12240" w:h="15840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D6C" w:rsidRDefault="00F94D6C" w:rsidP="00007E4F">
      <w:pPr>
        <w:spacing w:after="0" w:line="240" w:lineRule="auto"/>
      </w:pPr>
      <w:r>
        <w:separator/>
      </w:r>
    </w:p>
  </w:endnote>
  <w:endnote w:type="continuationSeparator" w:id="0">
    <w:p w:rsidR="00F94D6C" w:rsidRDefault="00F94D6C" w:rsidP="00007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D6C" w:rsidRDefault="00F94D6C" w:rsidP="00007E4F">
      <w:pPr>
        <w:spacing w:after="0" w:line="240" w:lineRule="auto"/>
      </w:pPr>
      <w:r>
        <w:separator/>
      </w:r>
    </w:p>
  </w:footnote>
  <w:footnote w:type="continuationSeparator" w:id="0">
    <w:p w:rsidR="00F94D6C" w:rsidRDefault="00F94D6C" w:rsidP="00007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032" w:rsidRDefault="00D90032" w:rsidP="00D90032">
    <w:pPr>
      <w:pStyle w:val="Header"/>
      <w:jc w:val="right"/>
    </w:pPr>
    <w:r>
      <w:t>Name: _________________________________</w:t>
    </w:r>
  </w:p>
  <w:p w:rsidR="00D90032" w:rsidRDefault="00D90032" w:rsidP="00D90032">
    <w:pPr>
      <w:pStyle w:val="Header"/>
      <w:jc w:val="right"/>
    </w:pPr>
    <w:r>
      <w:t>Period: 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4E8A"/>
    <w:multiLevelType w:val="hybridMultilevel"/>
    <w:tmpl w:val="8CE0E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C7166"/>
    <w:multiLevelType w:val="hybridMultilevel"/>
    <w:tmpl w:val="4344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F7A"/>
    <w:rsid w:val="00007E4F"/>
    <w:rsid w:val="00050F7A"/>
    <w:rsid w:val="00430FCF"/>
    <w:rsid w:val="007B0760"/>
    <w:rsid w:val="008F6A34"/>
    <w:rsid w:val="00D90032"/>
    <w:rsid w:val="00F94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0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E4F"/>
  </w:style>
  <w:style w:type="paragraph" w:styleId="Footer">
    <w:name w:val="footer"/>
    <w:basedOn w:val="Normal"/>
    <w:link w:val="FooterChar"/>
    <w:uiPriority w:val="99"/>
    <w:semiHidden/>
    <w:unhideWhenUsed/>
    <w:rsid w:val="00007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E4F"/>
  </w:style>
  <w:style w:type="paragraph" w:styleId="ListParagraph">
    <w:name w:val="List Paragraph"/>
    <w:basedOn w:val="Normal"/>
    <w:uiPriority w:val="34"/>
    <w:qFormat/>
    <w:rsid w:val="008F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282E4-C87C-436F-B93E-1B3E8D1F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4</Words>
  <Characters>219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Deichler</dc:creator>
  <cp:lastModifiedBy>Liz Deichler</cp:lastModifiedBy>
  <cp:revision>4</cp:revision>
  <dcterms:created xsi:type="dcterms:W3CDTF">2016-08-14T16:02:00Z</dcterms:created>
  <dcterms:modified xsi:type="dcterms:W3CDTF">2016-08-14T17:40:00Z</dcterms:modified>
</cp:coreProperties>
</file>